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 xml:space="preserve">План </w:t>
      </w:r>
    </w:p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 xml:space="preserve">проведения единого информационного дня </w:t>
      </w:r>
    </w:p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>«ЕГЭ-20</w:t>
      </w:r>
      <w:r w:rsidR="004D6EB1" w:rsidRPr="00950A37">
        <w:rPr>
          <w:rFonts w:eastAsia="Calibri"/>
          <w:sz w:val="28"/>
          <w:szCs w:val="28"/>
          <w:lang w:val="ru-RU" w:eastAsia="en-US"/>
        </w:rPr>
        <w:t>2</w:t>
      </w:r>
      <w:r w:rsidR="00BD10DD">
        <w:rPr>
          <w:rFonts w:eastAsia="Calibri"/>
          <w:sz w:val="28"/>
          <w:szCs w:val="28"/>
          <w:lang w:val="ru-RU" w:eastAsia="en-US"/>
        </w:rPr>
        <w:t>3</w:t>
      </w:r>
      <w:r w:rsidRPr="00950A37">
        <w:rPr>
          <w:rFonts w:eastAsia="Calibri"/>
          <w:sz w:val="28"/>
          <w:szCs w:val="28"/>
          <w:lang w:val="ru-RU" w:eastAsia="en-US"/>
        </w:rPr>
        <w:t xml:space="preserve">: Знаю! Умею! Действую!» </w:t>
      </w:r>
    </w:p>
    <w:p w:rsidR="007746E4" w:rsidRPr="00950A37" w:rsidRDefault="007746E4" w:rsidP="00950A37">
      <w:pPr>
        <w:jc w:val="center"/>
        <w:rPr>
          <w:rFonts w:eastAsia="Calibri"/>
          <w:sz w:val="28"/>
          <w:szCs w:val="28"/>
          <w:lang w:val="ru-RU" w:eastAsia="en-US"/>
        </w:rPr>
      </w:pPr>
      <w:r w:rsidRPr="00950A37">
        <w:rPr>
          <w:rFonts w:eastAsia="Calibri"/>
          <w:sz w:val="28"/>
          <w:szCs w:val="28"/>
          <w:lang w:val="ru-RU" w:eastAsia="en-US"/>
        </w:rPr>
        <w:t xml:space="preserve">в МБОУ «Гимназия №1» города Липецка </w:t>
      </w:r>
    </w:p>
    <w:p w:rsidR="007746E4" w:rsidRPr="00950A37" w:rsidRDefault="00BD10DD" w:rsidP="00950A37">
      <w:pPr>
        <w:jc w:val="center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0</w:t>
      </w:r>
      <w:r w:rsidR="007746E4" w:rsidRPr="00950A37">
        <w:rPr>
          <w:rFonts w:eastAsia="Calibri"/>
          <w:sz w:val="28"/>
          <w:szCs w:val="28"/>
          <w:lang w:val="ru-RU" w:eastAsia="en-US"/>
        </w:rPr>
        <w:t>2.1</w:t>
      </w:r>
      <w:r>
        <w:rPr>
          <w:rFonts w:eastAsia="Calibri"/>
          <w:sz w:val="28"/>
          <w:szCs w:val="28"/>
          <w:lang w:val="ru-RU" w:eastAsia="en-US"/>
        </w:rPr>
        <w:t>2</w:t>
      </w:r>
      <w:r w:rsidR="007746E4" w:rsidRPr="00950A37">
        <w:rPr>
          <w:rFonts w:eastAsia="Calibri"/>
          <w:sz w:val="28"/>
          <w:szCs w:val="28"/>
          <w:lang w:val="ru-RU" w:eastAsia="en-US"/>
        </w:rPr>
        <w:t>.20</w:t>
      </w:r>
      <w:r w:rsidR="00AE21F1">
        <w:rPr>
          <w:rFonts w:eastAsia="Calibri"/>
          <w:sz w:val="28"/>
          <w:szCs w:val="28"/>
          <w:lang w:val="ru-RU" w:eastAsia="en-US"/>
        </w:rPr>
        <w:t>2</w:t>
      </w:r>
      <w:r>
        <w:rPr>
          <w:rFonts w:eastAsia="Calibri"/>
          <w:sz w:val="28"/>
          <w:szCs w:val="28"/>
          <w:lang w:val="ru-RU" w:eastAsia="en-US"/>
        </w:rPr>
        <w:t>2</w:t>
      </w:r>
    </w:p>
    <w:p w:rsidR="00627E92" w:rsidRPr="00627E92" w:rsidRDefault="00627E92" w:rsidP="00950A37">
      <w:pPr>
        <w:jc w:val="center"/>
        <w:rPr>
          <w:sz w:val="24"/>
          <w:szCs w:val="24"/>
          <w:lang w:val="ru-RU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245"/>
        <w:gridCol w:w="1843"/>
        <w:gridCol w:w="2374"/>
      </w:tblGrid>
      <w:tr w:rsidR="003605B5" w:rsidRPr="004A01BD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keepNext/>
              <w:jc w:val="center"/>
              <w:outlineLvl w:val="0"/>
              <w:rPr>
                <w:bCs/>
                <w:sz w:val="24"/>
                <w:szCs w:val="24"/>
                <w:lang w:val="ru-RU"/>
              </w:rPr>
            </w:pPr>
            <w:r w:rsidRPr="004A01BD">
              <w:rPr>
                <w:bCs/>
                <w:sz w:val="24"/>
                <w:szCs w:val="24"/>
                <w:lang w:val="ru-RU"/>
              </w:rPr>
              <w:t>№</w:t>
            </w:r>
          </w:p>
          <w:p w:rsidR="003605B5" w:rsidRPr="004A01BD" w:rsidRDefault="003605B5" w:rsidP="00AB16A0">
            <w:pPr>
              <w:keepNext/>
              <w:jc w:val="center"/>
              <w:outlineLvl w:val="0"/>
              <w:rPr>
                <w:bCs/>
                <w:sz w:val="24"/>
                <w:szCs w:val="24"/>
                <w:lang w:val="ru-RU"/>
              </w:rPr>
            </w:pPr>
            <w:r w:rsidRPr="004A01BD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keepNext/>
              <w:jc w:val="center"/>
              <w:outlineLvl w:val="0"/>
              <w:rPr>
                <w:bCs/>
                <w:sz w:val="24"/>
                <w:szCs w:val="24"/>
                <w:lang w:val="ru-RU"/>
              </w:rPr>
            </w:pPr>
            <w:r w:rsidRPr="004A01BD">
              <w:rPr>
                <w:bCs/>
                <w:sz w:val="24"/>
                <w:szCs w:val="24"/>
                <w:lang w:val="ru-RU"/>
              </w:rPr>
              <w:t>Мероприятия</w:t>
            </w:r>
          </w:p>
          <w:p w:rsidR="003605B5" w:rsidRPr="004A01BD" w:rsidRDefault="003605B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sz w:val="24"/>
                <w:szCs w:val="24"/>
                <w:lang w:val="ru-RU" w:eastAsia="en-US"/>
              </w:rPr>
              <w:t>Врем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ind w:left="-4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sz w:val="24"/>
                <w:szCs w:val="24"/>
                <w:lang w:val="ru-RU" w:eastAsia="en-US"/>
              </w:rPr>
              <w:t>Ответственные</w:t>
            </w:r>
          </w:p>
          <w:p w:rsidR="003605B5" w:rsidRPr="004A01BD" w:rsidRDefault="003605B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sz w:val="24"/>
                <w:szCs w:val="24"/>
                <w:lang w:val="ru-RU" w:eastAsia="en-US"/>
              </w:rPr>
              <w:t>исполнители</w:t>
            </w:r>
          </w:p>
        </w:tc>
      </w:tr>
      <w:tr w:rsidR="003605B5" w:rsidRPr="004A01BD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2F2ED0" w:rsidRDefault="003605B5" w:rsidP="00AB16A0">
            <w:pPr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2F2ED0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иветственное слово председателя департамента образования           С.В.Бедровой участникам едино</w:t>
            </w:r>
            <w:r w:rsidR="00BD10DD" w:rsidRPr="002F2ED0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го информационного дня «ЕГЭ-2023</w:t>
            </w:r>
            <w:r w:rsidRPr="002F2ED0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: Знаю! Умею! Действую!»</w:t>
            </w:r>
            <w:r w:rsidRPr="002F2ED0">
              <w:rPr>
                <w:spacing w:val="-2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8.45-09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епартамент образования</w:t>
            </w:r>
          </w:p>
        </w:tc>
      </w:tr>
      <w:tr w:rsidR="003605B5" w:rsidRPr="00163C37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C0" w:rsidRPr="004A01BD" w:rsidRDefault="003605B5" w:rsidP="00C76DC0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ероприятия, организуемые ОУ</w:t>
            </w:r>
          </w:p>
          <w:p w:rsidR="00C76DC0" w:rsidRPr="00BD10DD" w:rsidRDefault="00C76DC0" w:rsidP="00C76DC0">
            <w:pPr>
              <w:jc w:val="both"/>
              <w:rPr>
                <w:bCs/>
                <w:kern w:val="36"/>
                <w:sz w:val="16"/>
                <w:szCs w:val="16"/>
                <w:lang w:val="ru-RU"/>
              </w:rPr>
            </w:pPr>
          </w:p>
          <w:p w:rsidR="00F77E28" w:rsidRDefault="00F77E28" w:rsidP="00F737F5">
            <w:pPr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>Просмотр видеороликов с участием председателей членов предметных комиссий ЕГЭ по обязательным предметам – русскому языку и математике</w:t>
            </w:r>
          </w:p>
          <w:p w:rsidR="00F77E28" w:rsidRDefault="00F77E28" w:rsidP="00F737F5">
            <w:pPr>
              <w:rPr>
                <w:bCs/>
                <w:kern w:val="36"/>
                <w:sz w:val="24"/>
                <w:szCs w:val="24"/>
                <w:lang w:val="ru-RU"/>
              </w:rPr>
            </w:pPr>
          </w:p>
          <w:p w:rsidR="00C76DC0" w:rsidRPr="00BD10DD" w:rsidRDefault="00C76DC0" w:rsidP="00F737F5">
            <w:pPr>
              <w:rPr>
                <w:bCs/>
                <w:kern w:val="36"/>
                <w:sz w:val="24"/>
                <w:szCs w:val="24"/>
                <w:lang w:val="ru-RU"/>
              </w:rPr>
            </w:pPr>
            <w:r w:rsidRPr="00BD10DD">
              <w:rPr>
                <w:bCs/>
                <w:kern w:val="36"/>
                <w:sz w:val="24"/>
                <w:szCs w:val="24"/>
                <w:lang w:val="ru-RU"/>
              </w:rPr>
              <w:t>Урок-конференция «Предметный разговор по</w:t>
            </w:r>
            <w:r w:rsidR="00BD10DD"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 физике</w:t>
            </w:r>
            <w:r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» с просмотром видеороликов с участием </w:t>
            </w:r>
            <w:r w:rsidR="00BD10DD" w:rsidRPr="00BD10DD">
              <w:rPr>
                <w:bCs/>
                <w:kern w:val="36"/>
                <w:sz w:val="24"/>
                <w:szCs w:val="24"/>
                <w:lang w:val="ru-RU"/>
              </w:rPr>
              <w:t>председателя</w:t>
            </w:r>
            <w:r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 предметн</w:t>
            </w:r>
            <w:r w:rsidR="00BD10DD" w:rsidRPr="00BD10DD">
              <w:rPr>
                <w:bCs/>
                <w:kern w:val="36"/>
                <w:sz w:val="24"/>
                <w:szCs w:val="24"/>
                <w:lang w:val="ru-RU"/>
              </w:rPr>
              <w:t>ой</w:t>
            </w:r>
            <w:r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 комиссий ЕГЭ по физике</w:t>
            </w:r>
            <w:r w:rsidR="00BD10DD"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 В.В. Филиппова</w:t>
            </w:r>
            <w:r w:rsidRPr="00BD10DD">
              <w:rPr>
                <w:bCs/>
                <w:kern w:val="36"/>
                <w:sz w:val="24"/>
                <w:szCs w:val="24"/>
                <w:lang w:val="ru-RU"/>
              </w:rPr>
              <w:t>.</w:t>
            </w:r>
            <w:r w:rsidR="00BD10DD"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BD10DD">
              <w:rPr>
                <w:bCs/>
                <w:kern w:val="36"/>
                <w:sz w:val="24"/>
                <w:szCs w:val="24"/>
                <w:lang w:val="ru-RU"/>
              </w:rPr>
              <w:t>Особенности</w:t>
            </w:r>
            <w:r w:rsidR="00DC1FA2" w:rsidRPr="00BD10DD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BD10DD" w:rsidRPr="00BD10DD">
              <w:rPr>
                <w:bCs/>
                <w:kern w:val="36"/>
                <w:sz w:val="24"/>
                <w:szCs w:val="24"/>
                <w:lang w:val="ru-RU"/>
              </w:rPr>
              <w:t>оформления заданий второй части.</w:t>
            </w:r>
          </w:p>
          <w:p w:rsidR="00F737F5" w:rsidRPr="00BD10DD" w:rsidRDefault="00F737F5" w:rsidP="00DC1FA2">
            <w:pPr>
              <w:jc w:val="both"/>
              <w:rPr>
                <w:bCs/>
                <w:color w:val="FF0000"/>
                <w:kern w:val="36"/>
                <w:sz w:val="24"/>
                <w:szCs w:val="24"/>
                <w:lang w:val="ru-RU"/>
              </w:rPr>
            </w:pPr>
          </w:p>
          <w:p w:rsidR="00DC1FA2" w:rsidRPr="005650D7" w:rsidRDefault="00BD10DD" w:rsidP="00DC1FA2">
            <w:pPr>
              <w:jc w:val="both"/>
              <w:rPr>
                <w:bCs/>
                <w:kern w:val="36"/>
                <w:sz w:val="24"/>
                <w:szCs w:val="24"/>
                <w:lang w:val="ru-RU"/>
              </w:rPr>
            </w:pPr>
            <w:r w:rsidRPr="005650D7">
              <w:rPr>
                <w:bCs/>
                <w:kern w:val="36"/>
                <w:sz w:val="24"/>
                <w:szCs w:val="24"/>
                <w:lang w:val="ru-RU"/>
              </w:rPr>
              <w:t xml:space="preserve">Отработка структуры итогового </w:t>
            </w:r>
            <w:r w:rsidR="005650D7" w:rsidRPr="005650D7">
              <w:rPr>
                <w:bCs/>
                <w:kern w:val="36"/>
                <w:sz w:val="24"/>
                <w:szCs w:val="24"/>
                <w:lang w:val="ru-RU"/>
              </w:rPr>
              <w:t>сочинения</w:t>
            </w:r>
            <w:r w:rsidR="00F737F5" w:rsidRPr="005650D7">
              <w:rPr>
                <w:bCs/>
                <w:kern w:val="36"/>
                <w:sz w:val="24"/>
                <w:szCs w:val="24"/>
                <w:lang w:val="ru-RU"/>
              </w:rPr>
              <w:t>.</w:t>
            </w:r>
          </w:p>
          <w:p w:rsidR="00025EA6" w:rsidRPr="00F77E28" w:rsidRDefault="00025EA6" w:rsidP="00DC1FA2">
            <w:pPr>
              <w:jc w:val="both"/>
              <w:rPr>
                <w:bCs/>
                <w:kern w:val="36"/>
                <w:sz w:val="24"/>
                <w:szCs w:val="24"/>
                <w:lang w:val="ru-RU"/>
              </w:rPr>
            </w:pPr>
          </w:p>
          <w:p w:rsidR="005650D7" w:rsidRPr="00F77E28" w:rsidRDefault="00F77E28" w:rsidP="00DC1FA2">
            <w:pPr>
              <w:jc w:val="both"/>
              <w:rPr>
                <w:bCs/>
                <w:kern w:val="36"/>
                <w:sz w:val="24"/>
                <w:szCs w:val="24"/>
                <w:lang w:val="ru-RU"/>
              </w:rPr>
            </w:pPr>
            <w:r w:rsidRPr="00F77E28">
              <w:rPr>
                <w:bCs/>
                <w:kern w:val="36"/>
                <w:sz w:val="24"/>
                <w:szCs w:val="24"/>
                <w:lang w:val="ru-RU"/>
              </w:rPr>
              <w:t>Решение тестовых заданий в формате ЕГЭ</w:t>
            </w:r>
          </w:p>
          <w:p w:rsidR="00F737F5" w:rsidRPr="00BD10DD" w:rsidRDefault="00F737F5" w:rsidP="00DC1FA2">
            <w:pPr>
              <w:jc w:val="both"/>
              <w:rPr>
                <w:bCs/>
                <w:color w:val="FF0000"/>
                <w:kern w:val="36"/>
                <w:sz w:val="24"/>
                <w:szCs w:val="24"/>
                <w:lang w:val="ru-RU"/>
              </w:rPr>
            </w:pPr>
          </w:p>
          <w:p w:rsidR="00F737F5" w:rsidRPr="005650D7" w:rsidRDefault="00F737F5" w:rsidP="00DC1FA2">
            <w:pPr>
              <w:jc w:val="both"/>
              <w:rPr>
                <w:bCs/>
                <w:kern w:val="36"/>
                <w:sz w:val="24"/>
                <w:szCs w:val="24"/>
                <w:lang w:val="ru-RU"/>
              </w:rPr>
            </w:pPr>
            <w:r w:rsidRPr="005650D7">
              <w:rPr>
                <w:bCs/>
                <w:kern w:val="36"/>
                <w:sz w:val="24"/>
                <w:szCs w:val="24"/>
                <w:lang w:val="ru-RU"/>
              </w:rPr>
              <w:t xml:space="preserve">Решение </w:t>
            </w:r>
            <w:r w:rsidR="005650D7" w:rsidRPr="005650D7">
              <w:rPr>
                <w:bCs/>
                <w:kern w:val="36"/>
                <w:sz w:val="24"/>
                <w:szCs w:val="24"/>
                <w:lang w:val="ru-RU"/>
              </w:rPr>
              <w:t>новых типов заданий ЕГЭ на би</w:t>
            </w:r>
            <w:r w:rsidR="005650D7">
              <w:rPr>
                <w:bCs/>
                <w:kern w:val="36"/>
                <w:sz w:val="24"/>
                <w:szCs w:val="24"/>
                <w:lang w:val="ru-RU"/>
              </w:rPr>
              <w:t>о</w:t>
            </w:r>
            <w:r w:rsidR="005650D7" w:rsidRPr="005650D7">
              <w:rPr>
                <w:bCs/>
                <w:kern w:val="36"/>
                <w:sz w:val="24"/>
                <w:szCs w:val="24"/>
                <w:lang w:val="ru-RU"/>
              </w:rPr>
              <w:t>синтез белка.</w:t>
            </w:r>
          </w:p>
          <w:p w:rsidR="00F737F5" w:rsidRPr="00BD10DD" w:rsidRDefault="00F737F5" w:rsidP="00F737F5">
            <w:pPr>
              <w:jc w:val="both"/>
              <w:rPr>
                <w:rFonts w:ascii="Times New Roman CYR" w:hAnsi="Times New Roman CYR"/>
                <w:color w:val="FF0000"/>
                <w:sz w:val="24"/>
                <w:szCs w:val="24"/>
                <w:lang w:val="ru-RU"/>
              </w:rPr>
            </w:pPr>
          </w:p>
          <w:p w:rsidR="00823B5F" w:rsidRPr="002F2ED0" w:rsidRDefault="00F737F5" w:rsidP="00F737F5">
            <w:pPr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F2ED0">
              <w:rPr>
                <w:rFonts w:ascii="Times New Roman CYR" w:hAnsi="Times New Roman CYR"/>
                <w:sz w:val="24"/>
                <w:szCs w:val="24"/>
                <w:lang w:val="ru-RU"/>
              </w:rPr>
              <w:t>Анализ изменений ЕГЭ 202</w:t>
            </w:r>
            <w:r w:rsidR="002F2ED0" w:rsidRPr="002F2ED0">
              <w:rPr>
                <w:rFonts w:ascii="Times New Roman CYR" w:hAnsi="Times New Roman CYR"/>
                <w:sz w:val="24"/>
                <w:szCs w:val="24"/>
                <w:lang w:val="ru-RU"/>
              </w:rPr>
              <w:t>3</w:t>
            </w:r>
            <w:r w:rsidRPr="002F2ED0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по истории</w:t>
            </w:r>
            <w:r w:rsidR="00163C37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 обществознанию. </w:t>
            </w:r>
            <w:r w:rsidR="00823B5F" w:rsidRPr="002F2ED0">
              <w:rPr>
                <w:rFonts w:ascii="Times New Roman CYR" w:hAnsi="Times New Roman CYR"/>
                <w:sz w:val="24"/>
                <w:szCs w:val="24"/>
                <w:lang w:val="ru-RU"/>
              </w:rPr>
              <w:t>Практическое занятие</w:t>
            </w:r>
            <w:bookmarkStart w:id="0" w:name="_GoBack"/>
            <w:bookmarkEnd w:id="0"/>
          </w:p>
          <w:p w:rsidR="0028231B" w:rsidRPr="00BD10DD" w:rsidRDefault="0028231B" w:rsidP="00F737F5">
            <w:pPr>
              <w:jc w:val="both"/>
              <w:rPr>
                <w:rFonts w:ascii="Times New Roman CYR" w:hAnsi="Times New Roman CYR"/>
                <w:color w:val="FF0000"/>
                <w:sz w:val="24"/>
                <w:szCs w:val="24"/>
                <w:lang w:val="ru-RU"/>
              </w:rPr>
            </w:pPr>
          </w:p>
          <w:p w:rsidR="0028231B" w:rsidRPr="002F2ED0" w:rsidRDefault="002F2ED0" w:rsidP="002F2ED0">
            <w:pPr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F2ED0">
              <w:rPr>
                <w:rFonts w:ascii="Times New Roman CYR" w:hAnsi="Times New Roman CYR"/>
                <w:sz w:val="24"/>
                <w:szCs w:val="24"/>
                <w:lang w:val="ru-RU"/>
              </w:rPr>
              <w:t>Справляемся с трудностями аудирования «ЕГЭ-2023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9.00-13.00</w:t>
            </w:r>
          </w:p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У</w:t>
            </w:r>
          </w:p>
          <w:p w:rsidR="00F77E28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7E28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7E28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Иванова О.В.</w:t>
            </w:r>
          </w:p>
          <w:p w:rsidR="00F77E28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7E28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C76DC0" w:rsidRPr="004A01BD" w:rsidRDefault="00C76DC0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sz w:val="24"/>
                <w:szCs w:val="24"/>
                <w:lang w:val="ru-RU" w:eastAsia="en-US"/>
              </w:rPr>
              <w:t>Учителя-предметники</w:t>
            </w:r>
          </w:p>
          <w:p w:rsidR="00F737F5" w:rsidRPr="004A01BD" w:rsidRDefault="00F737F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37F5" w:rsidRPr="004A01BD" w:rsidRDefault="00F737F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sz w:val="24"/>
                <w:szCs w:val="24"/>
                <w:lang w:val="ru-RU" w:eastAsia="en-US"/>
              </w:rPr>
              <w:t>Дежкина Л.Н.</w:t>
            </w:r>
          </w:p>
          <w:p w:rsidR="00F737F5" w:rsidRPr="005650D7" w:rsidRDefault="00F737F5" w:rsidP="00AB16A0">
            <w:pPr>
              <w:jc w:val="center"/>
              <w:rPr>
                <w:rFonts w:eastAsia="Calibri"/>
                <w:sz w:val="32"/>
                <w:szCs w:val="32"/>
                <w:lang w:val="ru-RU" w:eastAsia="en-US"/>
              </w:rPr>
            </w:pPr>
          </w:p>
          <w:p w:rsidR="00F737F5" w:rsidRPr="005650D7" w:rsidRDefault="00F737F5" w:rsidP="00AB16A0">
            <w:pPr>
              <w:jc w:val="center"/>
              <w:rPr>
                <w:rFonts w:eastAsia="Calibri"/>
                <w:sz w:val="32"/>
                <w:szCs w:val="32"/>
                <w:lang w:val="ru-RU" w:eastAsia="en-US"/>
              </w:rPr>
            </w:pPr>
          </w:p>
          <w:p w:rsidR="00F737F5" w:rsidRPr="004A01BD" w:rsidRDefault="005650D7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Рыжкова Н.Н.</w:t>
            </w:r>
          </w:p>
          <w:p w:rsidR="00F737F5" w:rsidRPr="004A01BD" w:rsidRDefault="00F737F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37F5" w:rsidRPr="004A01BD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Черникова О.В.</w:t>
            </w:r>
          </w:p>
          <w:p w:rsidR="00F737F5" w:rsidRPr="004A01BD" w:rsidRDefault="00F737F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37F5" w:rsidRPr="004A01BD" w:rsidRDefault="00F737F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sz w:val="24"/>
                <w:szCs w:val="24"/>
                <w:lang w:val="ru-RU" w:eastAsia="en-US"/>
              </w:rPr>
              <w:t>Чикина Н.А.</w:t>
            </w:r>
          </w:p>
          <w:p w:rsidR="00F737F5" w:rsidRPr="004A01BD" w:rsidRDefault="00F737F5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025EA6" w:rsidRPr="004A01BD" w:rsidRDefault="00025EA6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737F5" w:rsidRPr="004A01BD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Ручкина Г.В.</w:t>
            </w:r>
          </w:p>
          <w:p w:rsidR="0028231B" w:rsidRPr="004A01BD" w:rsidRDefault="0028231B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28231B" w:rsidRPr="004A01BD" w:rsidRDefault="0028231B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28231B" w:rsidRDefault="00F77E28" w:rsidP="00AB16A0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уковенко Е.А.</w:t>
            </w:r>
          </w:p>
          <w:p w:rsidR="00F77E28" w:rsidRPr="004A01BD" w:rsidRDefault="00F77E28" w:rsidP="002F2ED0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3605B5" w:rsidRPr="002F2ED0" w:rsidTr="004A01BD">
        <w:trPr>
          <w:trHeight w:val="57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2F2ED0" w:rsidRDefault="003605B5" w:rsidP="002F2ED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>Информационный вебинар для обучающихся 11-х классов и классных руководителей 11-х классов «</w:t>
            </w:r>
            <w:r w:rsidR="002F2ED0" w:rsidRPr="002F2ED0">
              <w:rPr>
                <w:rFonts w:eastAsia="Calibri"/>
                <w:sz w:val="26"/>
                <w:szCs w:val="26"/>
                <w:lang w:val="ru-RU" w:eastAsia="en-US"/>
              </w:rPr>
              <w:t>Поставить все точки над …</w:t>
            </w: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3.00-13.40</w:t>
            </w:r>
          </w:p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2F2ED0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департамент 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бразования</w:t>
            </w:r>
          </w:p>
          <w:p w:rsidR="003605B5" w:rsidRPr="002F2ED0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3605B5" w:rsidRPr="00CE1BE7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2F2ED0" w:rsidRDefault="003605B5" w:rsidP="00CE1BE7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>Подведение итогов единого информационного дня «ЕГЭ-202</w:t>
            </w:r>
            <w:r w:rsidR="00CE1BE7">
              <w:rPr>
                <w:rFonts w:eastAsia="Calibri"/>
                <w:sz w:val="26"/>
                <w:szCs w:val="26"/>
                <w:lang w:val="ru-RU" w:eastAsia="en-US"/>
              </w:rPr>
              <w:t>3</w:t>
            </w: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>: Знаю! Умею! Действую!» для обучающихся 11-х классов (в т.ч. общегородское анкетирование «ЕГЭ-202</w:t>
            </w:r>
            <w:r w:rsidR="00CE1BE7">
              <w:rPr>
                <w:rFonts w:eastAsia="Calibri"/>
                <w:sz w:val="26"/>
                <w:szCs w:val="26"/>
                <w:lang w:val="ru-RU" w:eastAsia="en-US"/>
              </w:rPr>
              <w:t>3</w:t>
            </w: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 xml:space="preserve"> - что вы знаете?»</w:t>
            </w:r>
            <w:r w:rsidR="00CE1BE7">
              <w:rPr>
                <w:rFonts w:eastAsia="Calibri"/>
                <w:sz w:val="26"/>
                <w:szCs w:val="26"/>
                <w:lang w:val="ru-RU" w:eastAsia="en-US"/>
              </w:rPr>
              <w:t>)</w:t>
            </w: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3.40-14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епартамент образования</w:t>
            </w:r>
          </w:p>
        </w:tc>
      </w:tr>
      <w:tr w:rsidR="003605B5" w:rsidRPr="004A01BD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2F2ED0" w:rsidRDefault="003605B5" w:rsidP="002F2ED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>Муниципальное родительское собрание «</w:t>
            </w:r>
            <w:r w:rsidR="002F2ED0" w:rsidRPr="002F2ED0">
              <w:rPr>
                <w:rFonts w:eastAsia="Calibri"/>
                <w:sz w:val="26"/>
                <w:szCs w:val="26"/>
                <w:lang w:val="ru-RU" w:eastAsia="en-US"/>
              </w:rPr>
              <w:t>Один в поле не воин</w:t>
            </w: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 xml:space="preserve">»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</w:t>
            </w:r>
            <w:r w:rsidR="004A01BD"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8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.</w:t>
            </w:r>
            <w:r w:rsidR="004A01BD"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-19.30</w:t>
            </w:r>
          </w:p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1BE7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епартамент обра</w:t>
            </w:r>
            <w:r w:rsidRPr="004A01BD">
              <w:rPr>
                <w:rFonts w:eastAsia="Calibri"/>
                <w:color w:val="000000"/>
                <w:sz w:val="24"/>
                <w:szCs w:val="24"/>
                <w:lang w:eastAsia="en-US"/>
              </w:rPr>
              <w:t>зования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, ОУ</w:t>
            </w:r>
            <w:r w:rsidRPr="004A01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5B5" w:rsidRPr="004A01BD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2F2ED0" w:rsidRDefault="003605B5" w:rsidP="00AB16A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>Общегородское анкетирование родителей учащихся 11-х класс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9.30-19.4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sz w:val="24"/>
                <w:szCs w:val="24"/>
                <w:lang w:val="ru-RU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У</w:t>
            </w:r>
          </w:p>
        </w:tc>
      </w:tr>
      <w:tr w:rsidR="003605B5" w:rsidRPr="004A01BD" w:rsidTr="003605B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2F2ED0" w:rsidRDefault="003605B5" w:rsidP="00AB16A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F2ED0">
              <w:rPr>
                <w:rFonts w:eastAsia="Calibri"/>
                <w:sz w:val="26"/>
                <w:szCs w:val="26"/>
                <w:lang w:val="ru-RU" w:eastAsia="en-US"/>
              </w:rPr>
              <w:t xml:space="preserve">«Горячая линия» по вопросам подготовки и проведения ЕГЭ, ГВЭ-11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течение</w:t>
            </w:r>
            <w:r w:rsidRPr="004A01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н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5" w:rsidRPr="004A01BD" w:rsidRDefault="003605B5" w:rsidP="00AB16A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A01BD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 образования</w:t>
            </w:r>
            <w:r w:rsidRPr="004A01BD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, ОУ</w:t>
            </w:r>
          </w:p>
        </w:tc>
      </w:tr>
    </w:tbl>
    <w:p w:rsidR="00E14CEC" w:rsidRPr="003F31FD" w:rsidRDefault="00E14CEC" w:rsidP="00AD1C0F">
      <w:pPr>
        <w:spacing w:before="240"/>
        <w:rPr>
          <w:sz w:val="2"/>
          <w:szCs w:val="2"/>
          <w:lang w:val="ru-RU"/>
        </w:rPr>
      </w:pPr>
    </w:p>
    <w:sectPr w:rsidR="00E14CEC" w:rsidRPr="003F31FD" w:rsidSect="00AD1C0F">
      <w:pgSz w:w="11907" w:h="16840" w:code="9"/>
      <w:pgMar w:top="720" w:right="720" w:bottom="284" w:left="720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20" w:rsidRDefault="00450720" w:rsidP="009D42B8">
      <w:r>
        <w:separator/>
      </w:r>
    </w:p>
  </w:endnote>
  <w:endnote w:type="continuationSeparator" w:id="0">
    <w:p w:rsidR="00450720" w:rsidRDefault="00450720" w:rsidP="009D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20" w:rsidRDefault="00450720" w:rsidP="009D42B8">
      <w:r>
        <w:separator/>
      </w:r>
    </w:p>
  </w:footnote>
  <w:footnote w:type="continuationSeparator" w:id="0">
    <w:p w:rsidR="00450720" w:rsidRDefault="00450720" w:rsidP="009D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EC"/>
    <w:rsid w:val="000061C8"/>
    <w:rsid w:val="00025EA6"/>
    <w:rsid w:val="00040252"/>
    <w:rsid w:val="00046E2A"/>
    <w:rsid w:val="000802E8"/>
    <w:rsid w:val="0008190E"/>
    <w:rsid w:val="00090217"/>
    <w:rsid w:val="000B6462"/>
    <w:rsid w:val="000C36C9"/>
    <w:rsid w:val="000D1E1B"/>
    <w:rsid w:val="000E3741"/>
    <w:rsid w:val="00114108"/>
    <w:rsid w:val="00115B7A"/>
    <w:rsid w:val="0012476A"/>
    <w:rsid w:val="00130502"/>
    <w:rsid w:val="001576CC"/>
    <w:rsid w:val="00163C37"/>
    <w:rsid w:val="00184D70"/>
    <w:rsid w:val="00194273"/>
    <w:rsid w:val="00211342"/>
    <w:rsid w:val="00211A99"/>
    <w:rsid w:val="00232B09"/>
    <w:rsid w:val="0026083F"/>
    <w:rsid w:val="0026391E"/>
    <w:rsid w:val="00270270"/>
    <w:rsid w:val="0028231B"/>
    <w:rsid w:val="002D00E8"/>
    <w:rsid w:val="002F2ED0"/>
    <w:rsid w:val="00306270"/>
    <w:rsid w:val="003113A1"/>
    <w:rsid w:val="00345ED3"/>
    <w:rsid w:val="003468E8"/>
    <w:rsid w:val="00350F92"/>
    <w:rsid w:val="00356A14"/>
    <w:rsid w:val="003605B5"/>
    <w:rsid w:val="00361844"/>
    <w:rsid w:val="00370E61"/>
    <w:rsid w:val="003A07C9"/>
    <w:rsid w:val="003B5283"/>
    <w:rsid w:val="003F31FD"/>
    <w:rsid w:val="00450720"/>
    <w:rsid w:val="004567BC"/>
    <w:rsid w:val="004746AB"/>
    <w:rsid w:val="004851AE"/>
    <w:rsid w:val="00490804"/>
    <w:rsid w:val="004A01BD"/>
    <w:rsid w:val="004A25CB"/>
    <w:rsid w:val="004A344B"/>
    <w:rsid w:val="004A5F17"/>
    <w:rsid w:val="004B6D36"/>
    <w:rsid w:val="004C3D41"/>
    <w:rsid w:val="004D6EB1"/>
    <w:rsid w:val="004E5569"/>
    <w:rsid w:val="00502DB0"/>
    <w:rsid w:val="0053014D"/>
    <w:rsid w:val="00533718"/>
    <w:rsid w:val="00547D39"/>
    <w:rsid w:val="005519EE"/>
    <w:rsid w:val="00556CBF"/>
    <w:rsid w:val="00557C51"/>
    <w:rsid w:val="00560FE4"/>
    <w:rsid w:val="005650D7"/>
    <w:rsid w:val="005652CF"/>
    <w:rsid w:val="00594137"/>
    <w:rsid w:val="005B02F7"/>
    <w:rsid w:val="005C1EAE"/>
    <w:rsid w:val="00604BC8"/>
    <w:rsid w:val="00626D9B"/>
    <w:rsid w:val="00627E92"/>
    <w:rsid w:val="006371A6"/>
    <w:rsid w:val="00640E8C"/>
    <w:rsid w:val="006A5AC8"/>
    <w:rsid w:val="006A684A"/>
    <w:rsid w:val="006B08C7"/>
    <w:rsid w:val="006C48FB"/>
    <w:rsid w:val="006C6E7A"/>
    <w:rsid w:val="006F3E88"/>
    <w:rsid w:val="006F57F7"/>
    <w:rsid w:val="007109D4"/>
    <w:rsid w:val="0073205E"/>
    <w:rsid w:val="007443E6"/>
    <w:rsid w:val="00772313"/>
    <w:rsid w:val="007746E4"/>
    <w:rsid w:val="00782DD6"/>
    <w:rsid w:val="00786F28"/>
    <w:rsid w:val="007A7528"/>
    <w:rsid w:val="007B37D4"/>
    <w:rsid w:val="007C5F36"/>
    <w:rsid w:val="007C6C32"/>
    <w:rsid w:val="007D7AF9"/>
    <w:rsid w:val="00815DBC"/>
    <w:rsid w:val="00823B5F"/>
    <w:rsid w:val="008450B8"/>
    <w:rsid w:val="008472BC"/>
    <w:rsid w:val="00852865"/>
    <w:rsid w:val="00861B57"/>
    <w:rsid w:val="00895A69"/>
    <w:rsid w:val="008A05B9"/>
    <w:rsid w:val="008A5DB0"/>
    <w:rsid w:val="008B6361"/>
    <w:rsid w:val="008B7BB2"/>
    <w:rsid w:val="008C7FC4"/>
    <w:rsid w:val="008D1C35"/>
    <w:rsid w:val="008D61CC"/>
    <w:rsid w:val="00950A37"/>
    <w:rsid w:val="00954655"/>
    <w:rsid w:val="00957681"/>
    <w:rsid w:val="009601AA"/>
    <w:rsid w:val="00966B87"/>
    <w:rsid w:val="0097784F"/>
    <w:rsid w:val="00980A75"/>
    <w:rsid w:val="009B2D83"/>
    <w:rsid w:val="009C06C6"/>
    <w:rsid w:val="009C6679"/>
    <w:rsid w:val="009D42B8"/>
    <w:rsid w:val="009D6C06"/>
    <w:rsid w:val="009E04FB"/>
    <w:rsid w:val="00A17252"/>
    <w:rsid w:val="00A216E4"/>
    <w:rsid w:val="00A45E15"/>
    <w:rsid w:val="00A6136C"/>
    <w:rsid w:val="00A76554"/>
    <w:rsid w:val="00A82702"/>
    <w:rsid w:val="00AD1C0F"/>
    <w:rsid w:val="00AE21F1"/>
    <w:rsid w:val="00AF01D4"/>
    <w:rsid w:val="00AF045D"/>
    <w:rsid w:val="00AF0888"/>
    <w:rsid w:val="00B2308D"/>
    <w:rsid w:val="00B247CD"/>
    <w:rsid w:val="00B362C5"/>
    <w:rsid w:val="00B679D5"/>
    <w:rsid w:val="00BA02F6"/>
    <w:rsid w:val="00BB189F"/>
    <w:rsid w:val="00BD10DD"/>
    <w:rsid w:val="00C365BE"/>
    <w:rsid w:val="00C67C0A"/>
    <w:rsid w:val="00C70DCF"/>
    <w:rsid w:val="00C76DC0"/>
    <w:rsid w:val="00C77336"/>
    <w:rsid w:val="00C97BDC"/>
    <w:rsid w:val="00CA5066"/>
    <w:rsid w:val="00CB430E"/>
    <w:rsid w:val="00CD53B9"/>
    <w:rsid w:val="00CE1BE7"/>
    <w:rsid w:val="00D016C2"/>
    <w:rsid w:val="00D04E6F"/>
    <w:rsid w:val="00D0629C"/>
    <w:rsid w:val="00D13D67"/>
    <w:rsid w:val="00D15B09"/>
    <w:rsid w:val="00D1755D"/>
    <w:rsid w:val="00D656AE"/>
    <w:rsid w:val="00D73241"/>
    <w:rsid w:val="00D84EEB"/>
    <w:rsid w:val="00DA7F24"/>
    <w:rsid w:val="00DC1FA2"/>
    <w:rsid w:val="00DC79F9"/>
    <w:rsid w:val="00DD0BB0"/>
    <w:rsid w:val="00DF0AFD"/>
    <w:rsid w:val="00E020C7"/>
    <w:rsid w:val="00E14CEC"/>
    <w:rsid w:val="00E5428E"/>
    <w:rsid w:val="00E8667E"/>
    <w:rsid w:val="00E86A43"/>
    <w:rsid w:val="00E92BF1"/>
    <w:rsid w:val="00EA4876"/>
    <w:rsid w:val="00EB293E"/>
    <w:rsid w:val="00EB5D66"/>
    <w:rsid w:val="00EB6CC6"/>
    <w:rsid w:val="00EC141D"/>
    <w:rsid w:val="00ED0C07"/>
    <w:rsid w:val="00ED3707"/>
    <w:rsid w:val="00F06318"/>
    <w:rsid w:val="00F16D59"/>
    <w:rsid w:val="00F35969"/>
    <w:rsid w:val="00F47B8C"/>
    <w:rsid w:val="00F70DF1"/>
    <w:rsid w:val="00F737F5"/>
    <w:rsid w:val="00F77E28"/>
    <w:rsid w:val="00FA623E"/>
    <w:rsid w:val="00FB376F"/>
    <w:rsid w:val="00FE588D"/>
    <w:rsid w:val="00FE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-2">
    <w:name w:val="Colorful List Accent 2"/>
    <w:basedOn w:val="a1"/>
    <w:uiPriority w:val="72"/>
    <w:rsid w:val="00960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2">
    <w:name w:val="Medium Shading 1 Accent 2"/>
    <w:basedOn w:val="a1"/>
    <w:uiPriority w:val="63"/>
    <w:rsid w:val="00960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C97B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49EE-2577-4633-9104-B82BD5A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Таболина</dc:creator>
  <cp:lastModifiedBy>Макеева</cp:lastModifiedBy>
  <cp:revision>7</cp:revision>
  <cp:lastPrinted>2021-11-25T16:59:00Z</cp:lastPrinted>
  <dcterms:created xsi:type="dcterms:W3CDTF">2022-11-24T16:35:00Z</dcterms:created>
  <dcterms:modified xsi:type="dcterms:W3CDTF">2022-11-28T17:18:00Z</dcterms:modified>
</cp:coreProperties>
</file>